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AC2B0" w14:textId="6DB43253" w:rsidR="001E71A5" w:rsidRPr="008A6F1E" w:rsidRDefault="001E71A5" w:rsidP="001E71A5">
      <w:pPr>
        <w:spacing w:after="0"/>
        <w:jc w:val="center"/>
      </w:pPr>
      <w:r w:rsidRPr="004B672B">
        <w:rPr>
          <w:b/>
          <w:bCs/>
        </w:rPr>
        <w:t>AGENDA</w:t>
      </w:r>
      <w:r>
        <w:t xml:space="preserve"> OF</w:t>
      </w:r>
      <w:r w:rsidRPr="008A6F1E">
        <w:t xml:space="preserve"> </w:t>
      </w:r>
    </w:p>
    <w:p w14:paraId="31DBB1C1" w14:textId="193BC458" w:rsidR="001E71A5" w:rsidRPr="001E71A5" w:rsidRDefault="001E71A5" w:rsidP="001E71A5">
      <w:pPr>
        <w:spacing w:after="0"/>
        <w:jc w:val="center"/>
        <w:rPr>
          <w:b/>
          <w:bCs/>
        </w:rPr>
      </w:pPr>
      <w:r w:rsidRPr="001E71A5">
        <w:rPr>
          <w:b/>
          <w:bCs/>
        </w:rPr>
        <w:t xml:space="preserve">MUNICIPAL AUTHORITY </w:t>
      </w:r>
      <w:r w:rsidRPr="00C17693">
        <w:t>OF THE</w:t>
      </w:r>
    </w:p>
    <w:p w14:paraId="543F0E75" w14:textId="77777777" w:rsidR="001E71A5" w:rsidRPr="00A047D2" w:rsidRDefault="001E71A5" w:rsidP="001E71A5">
      <w:pPr>
        <w:spacing w:after="0"/>
        <w:jc w:val="center"/>
      </w:pPr>
      <w:r w:rsidRPr="00A047D2">
        <w:t xml:space="preserve">TOWN OF WEST SILOAM SPRINGS, OK </w:t>
      </w:r>
    </w:p>
    <w:p w14:paraId="121A7413" w14:textId="07999612" w:rsidR="001E71A5" w:rsidRPr="00A047D2" w:rsidRDefault="007A3967" w:rsidP="001E71A5">
      <w:pPr>
        <w:spacing w:after="0"/>
        <w:jc w:val="center"/>
      </w:pPr>
      <w:r>
        <w:t>JU</w:t>
      </w:r>
      <w:r w:rsidR="009500F8">
        <w:t>LY</w:t>
      </w:r>
      <w:r>
        <w:t xml:space="preserve"> </w:t>
      </w:r>
      <w:r w:rsidR="009500F8">
        <w:t>19</w:t>
      </w:r>
      <w:r w:rsidR="001E71A5" w:rsidRPr="00A047D2">
        <w:t>, 202</w:t>
      </w:r>
      <w:r w:rsidR="001E71A5">
        <w:t>1</w:t>
      </w:r>
    </w:p>
    <w:p w14:paraId="6F0DE68E" w14:textId="7D98A259" w:rsidR="00FD0F0B" w:rsidRPr="00A047D2" w:rsidRDefault="00FD0F0B" w:rsidP="00FD0F0B">
      <w:pPr>
        <w:spacing w:after="0"/>
        <w:jc w:val="center"/>
      </w:pPr>
      <w:r>
        <w:t xml:space="preserve">POSTED ON </w:t>
      </w:r>
      <w:r w:rsidR="00C12A35">
        <w:t>JU</w:t>
      </w:r>
      <w:r w:rsidR="009500F8">
        <w:t>LY</w:t>
      </w:r>
      <w:r w:rsidR="00C12A35">
        <w:t xml:space="preserve"> 1</w:t>
      </w:r>
      <w:r w:rsidR="009500F8">
        <w:t>4</w:t>
      </w:r>
      <w:r w:rsidR="00C12A35">
        <w:t>,</w:t>
      </w:r>
      <w:r>
        <w:t xml:space="preserve"> </w:t>
      </w:r>
      <w:r w:rsidR="007D30D6">
        <w:t>2021,</w:t>
      </w:r>
      <w:r>
        <w:t xml:space="preserve"> BY 4:00 PM BY Colleen McGuire</w:t>
      </w:r>
    </w:p>
    <w:p w14:paraId="1BE3C104" w14:textId="77777777" w:rsidR="001E71A5" w:rsidRPr="00A047D2" w:rsidRDefault="001E71A5" w:rsidP="001E71A5">
      <w:pPr>
        <w:spacing w:after="0"/>
        <w:jc w:val="center"/>
      </w:pPr>
    </w:p>
    <w:p w14:paraId="734079C2" w14:textId="2255CE2C" w:rsidR="001E71A5" w:rsidRPr="00A047D2" w:rsidRDefault="001E71A5" w:rsidP="001E71A5">
      <w:pPr>
        <w:spacing w:after="0"/>
      </w:pPr>
      <w:r w:rsidRPr="00657E58">
        <w:rPr>
          <w:b/>
          <w:sz w:val="24"/>
          <w:szCs w:val="24"/>
        </w:rPr>
        <w:t>TIME</w:t>
      </w:r>
      <w:r w:rsidRPr="00A047D2">
        <w:t>: TOWN HALL</w:t>
      </w:r>
      <w:r>
        <w:t xml:space="preserve"> AFTER BOARD OF TRUSTEES SPECIAL MEETING</w:t>
      </w:r>
      <w:r w:rsidRPr="00A047D2">
        <w:t xml:space="preserve"> </w:t>
      </w:r>
      <w:r w:rsidR="00973B90">
        <w:t xml:space="preserve">BEGINNING AT </w:t>
      </w:r>
      <w:r w:rsidR="00C12A35">
        <w:t>6</w:t>
      </w:r>
      <w:r w:rsidR="00973B90">
        <w:t>:00 PM</w:t>
      </w:r>
    </w:p>
    <w:p w14:paraId="0B8C0283" w14:textId="77777777" w:rsidR="001E71A5" w:rsidRPr="008A6F1E" w:rsidRDefault="001E71A5" w:rsidP="001E71A5">
      <w:pPr>
        <w:spacing w:after="0"/>
      </w:pPr>
    </w:p>
    <w:p w14:paraId="405930E4" w14:textId="7DBA911E" w:rsidR="00372FA1" w:rsidRDefault="001E71A5" w:rsidP="00372FA1">
      <w:pPr>
        <w:pStyle w:val="ListParagraph"/>
        <w:numPr>
          <w:ilvl w:val="0"/>
          <w:numId w:val="1"/>
        </w:numPr>
        <w:spacing w:after="0"/>
      </w:pPr>
      <w:r>
        <w:t xml:space="preserve">CALL TO ORDER. </w:t>
      </w:r>
    </w:p>
    <w:p w14:paraId="795E33AA" w14:textId="77777777" w:rsidR="00966793" w:rsidRDefault="00966793" w:rsidP="00966793">
      <w:pPr>
        <w:pStyle w:val="ListParagraph"/>
        <w:spacing w:after="0"/>
      </w:pPr>
    </w:p>
    <w:p w14:paraId="304F3FC7" w14:textId="2604EC76" w:rsidR="001E71A5" w:rsidRDefault="001E71A5" w:rsidP="001E71A5">
      <w:pPr>
        <w:pStyle w:val="ListParagraph"/>
        <w:numPr>
          <w:ilvl w:val="0"/>
          <w:numId w:val="1"/>
        </w:numPr>
        <w:spacing w:after="0"/>
      </w:pPr>
      <w:r>
        <w:t>ROLL CALL AND DETERMINATION OF QU</w:t>
      </w:r>
      <w:r w:rsidR="000F0AF8">
        <w:t>O</w:t>
      </w:r>
      <w:r>
        <w:t>RUM.</w:t>
      </w:r>
    </w:p>
    <w:p w14:paraId="093E96D5" w14:textId="77777777" w:rsidR="00966793" w:rsidRDefault="00966793" w:rsidP="00966793">
      <w:pPr>
        <w:pStyle w:val="ListParagraph"/>
      </w:pPr>
    </w:p>
    <w:p w14:paraId="25F02816" w14:textId="77777777" w:rsidR="00966793" w:rsidRDefault="00966793" w:rsidP="00966793">
      <w:pPr>
        <w:pStyle w:val="ListParagraph"/>
        <w:spacing w:after="0"/>
      </w:pPr>
    </w:p>
    <w:p w14:paraId="218DEC80" w14:textId="5CB6AA6A" w:rsidR="00966793" w:rsidRDefault="001E71A5" w:rsidP="000B519F">
      <w:pPr>
        <w:pStyle w:val="ListParagraph"/>
        <w:numPr>
          <w:ilvl w:val="0"/>
          <w:numId w:val="1"/>
        </w:numPr>
        <w:spacing w:after="0"/>
      </w:pPr>
      <w:r>
        <w:t xml:space="preserve">DISCUSSION AND ACTION ON APPROVING THE MEETING MINUTES FROM </w:t>
      </w:r>
      <w:r w:rsidR="009500F8">
        <w:t>JUNE 30</w:t>
      </w:r>
      <w:r w:rsidR="00C12A35">
        <w:t>, 2021</w:t>
      </w:r>
    </w:p>
    <w:p w14:paraId="66B47C06" w14:textId="77777777" w:rsidR="00966793" w:rsidRDefault="00966793" w:rsidP="00966793">
      <w:pPr>
        <w:pStyle w:val="ListParagraph"/>
        <w:spacing w:after="0"/>
      </w:pPr>
    </w:p>
    <w:p w14:paraId="498605FE" w14:textId="4A57B37F" w:rsidR="000B519F" w:rsidRPr="00C3127F" w:rsidRDefault="000B519F" w:rsidP="000B519F">
      <w:pPr>
        <w:pStyle w:val="ListParagraph"/>
        <w:numPr>
          <w:ilvl w:val="0"/>
          <w:numId w:val="1"/>
        </w:numPr>
        <w:spacing w:after="0"/>
      </w:pPr>
      <w:r w:rsidRPr="00C3127F">
        <w:t>REPORTS FROM TOWN OFFICIALS AND/OR EMPLOYEES:</w:t>
      </w:r>
    </w:p>
    <w:p w14:paraId="35A0BC3D" w14:textId="77777777" w:rsidR="000B519F" w:rsidRDefault="000B519F" w:rsidP="000B519F">
      <w:pPr>
        <w:pStyle w:val="NoSpacing"/>
        <w:ind w:left="720" w:firstLine="0"/>
      </w:pPr>
      <w:r w:rsidRPr="00C3127F">
        <w:t xml:space="preserve">A.  FINANCIAL REPORTS  </w:t>
      </w:r>
    </w:p>
    <w:p w14:paraId="72623744" w14:textId="77777777" w:rsidR="000B519F" w:rsidRPr="000939A8" w:rsidRDefault="000B519F" w:rsidP="000B519F">
      <w:pPr>
        <w:pStyle w:val="NoSpacing"/>
        <w:ind w:left="720" w:firstLine="0"/>
      </w:pPr>
      <w:r w:rsidRPr="00C3127F">
        <w:t xml:space="preserve">B.  DIRECTOR OF PUBLIC WORKS  </w:t>
      </w:r>
      <w:r w:rsidRPr="00217DB6">
        <w:rPr>
          <w:b/>
          <w:bCs/>
        </w:rPr>
        <w:t xml:space="preserve">                          </w:t>
      </w:r>
    </w:p>
    <w:p w14:paraId="3CEF1401" w14:textId="77777777" w:rsidR="000B519F" w:rsidRPr="00C3127F" w:rsidRDefault="000B519F" w:rsidP="000B519F">
      <w:pPr>
        <w:pStyle w:val="NoSpacing"/>
        <w:ind w:left="720" w:firstLine="0"/>
      </w:pPr>
      <w:r w:rsidRPr="00C3127F">
        <w:t xml:space="preserve">C.  CHAIRMAN                                      </w:t>
      </w:r>
    </w:p>
    <w:p w14:paraId="3ADF3E35" w14:textId="77777777" w:rsidR="000B519F" w:rsidRPr="00C3127F" w:rsidRDefault="000B519F" w:rsidP="000B519F">
      <w:pPr>
        <w:pStyle w:val="NoSpacing"/>
        <w:ind w:left="720" w:firstLine="0"/>
      </w:pPr>
      <w:r w:rsidRPr="00C3127F">
        <w:t xml:space="preserve">D.  VICE CHAIRMAN </w:t>
      </w:r>
    </w:p>
    <w:p w14:paraId="21625AE9" w14:textId="40DFE6B4" w:rsidR="000B519F" w:rsidRPr="00C3127F" w:rsidRDefault="000B519F" w:rsidP="000B519F">
      <w:pPr>
        <w:pStyle w:val="NoSpacing"/>
        <w:ind w:left="720" w:firstLine="0"/>
      </w:pPr>
      <w:r w:rsidRPr="00C3127F">
        <w:t>E.  MUNICIPAL AUTHORITY CLERK</w:t>
      </w:r>
    </w:p>
    <w:p w14:paraId="6E2C628E" w14:textId="30C0A562" w:rsidR="001508BA" w:rsidRDefault="000B519F" w:rsidP="000B519F">
      <w:pPr>
        <w:pStyle w:val="ListParagraph"/>
        <w:spacing w:after="0"/>
      </w:pPr>
      <w:r w:rsidRPr="00C3127F">
        <w:t>F.  MUNICIPAL AUTHORITY ATTORNEY</w:t>
      </w:r>
    </w:p>
    <w:p w14:paraId="69957AAA" w14:textId="77777777" w:rsidR="0095157B" w:rsidRDefault="0095157B" w:rsidP="000B519F">
      <w:pPr>
        <w:pStyle w:val="ListParagraph"/>
        <w:spacing w:after="0"/>
      </w:pPr>
    </w:p>
    <w:p w14:paraId="7F94C691" w14:textId="410A88B2" w:rsidR="00084F42" w:rsidRDefault="00084F42" w:rsidP="00084F42">
      <w:pPr>
        <w:pStyle w:val="NoSpacing"/>
        <w:numPr>
          <w:ilvl w:val="0"/>
          <w:numId w:val="1"/>
        </w:numPr>
      </w:pPr>
      <w:r w:rsidRPr="00C3127F">
        <w:t>PUBLIC INPUT (LIMITED TO 3 MINUTES PER PERSON)</w:t>
      </w:r>
    </w:p>
    <w:p w14:paraId="4C2ADB3F" w14:textId="77777777" w:rsidR="00874B88" w:rsidRDefault="00874B88" w:rsidP="00874B88">
      <w:pPr>
        <w:pStyle w:val="NoSpacing"/>
        <w:ind w:left="720" w:firstLine="0"/>
      </w:pPr>
    </w:p>
    <w:p w14:paraId="08E2D3EB" w14:textId="207F1E32" w:rsidR="00084F42" w:rsidRDefault="00084F42" w:rsidP="00084F42">
      <w:pPr>
        <w:pStyle w:val="NoSpacing"/>
        <w:numPr>
          <w:ilvl w:val="0"/>
          <w:numId w:val="1"/>
        </w:numPr>
      </w:pPr>
      <w:r>
        <w:t>DISCUSSION AND ACTION ON PURCHASE ORDERS FOR</w:t>
      </w:r>
      <w:r w:rsidR="00416FD0">
        <w:t xml:space="preserve"> JUNE</w:t>
      </w:r>
      <w:r>
        <w:t xml:space="preserve">  2021</w:t>
      </w:r>
    </w:p>
    <w:p w14:paraId="00E88F14" w14:textId="29BA888A" w:rsidR="00084F42" w:rsidRPr="006B659F" w:rsidRDefault="00084F42" w:rsidP="00084F42">
      <w:pPr>
        <w:pStyle w:val="NoSpacing"/>
        <w:ind w:left="0" w:firstLine="0"/>
        <w:rPr>
          <w:b/>
          <w:bCs/>
        </w:rPr>
      </w:pPr>
      <w:r>
        <w:tab/>
        <w:t>WATER PO #’S</w:t>
      </w:r>
      <w:r w:rsidR="00D463C0">
        <w:t xml:space="preserve"> </w:t>
      </w:r>
      <w:r w:rsidR="00DD6E76">
        <w:t xml:space="preserve">12054-12096 </w:t>
      </w:r>
      <w:r w:rsidRPr="006B659F">
        <w:rPr>
          <w:b/>
          <w:bCs/>
        </w:rPr>
        <w:t xml:space="preserve">TOTALING </w:t>
      </w:r>
      <w:r>
        <w:rPr>
          <w:b/>
          <w:bCs/>
        </w:rPr>
        <w:t xml:space="preserve">  $</w:t>
      </w:r>
      <w:r w:rsidRPr="006B659F">
        <w:rPr>
          <w:b/>
          <w:bCs/>
        </w:rPr>
        <w:t xml:space="preserve"> </w:t>
      </w:r>
      <w:r w:rsidR="00DD6E76">
        <w:rPr>
          <w:b/>
          <w:bCs/>
        </w:rPr>
        <w:t>253,122.39</w:t>
      </w:r>
    </w:p>
    <w:p w14:paraId="74C5A849" w14:textId="6D62C872" w:rsidR="00084F42" w:rsidRDefault="00084F42" w:rsidP="00084F42">
      <w:pPr>
        <w:pStyle w:val="NoSpacing"/>
        <w:ind w:left="0" w:firstLine="0"/>
        <w:rPr>
          <w:b/>
          <w:bCs/>
        </w:rPr>
      </w:pPr>
      <w:r>
        <w:tab/>
        <w:t>STREETS PO #</w:t>
      </w:r>
      <w:r w:rsidR="00721BF2">
        <w:t xml:space="preserve">     </w:t>
      </w:r>
      <w:r w:rsidR="00DD6E76">
        <w:t>1613-1619</w:t>
      </w:r>
      <w:r w:rsidR="00ED51E2">
        <w:t xml:space="preserve">  </w:t>
      </w:r>
      <w:r w:rsidR="00DD6E76">
        <w:t xml:space="preserve"> </w:t>
      </w:r>
      <w:r w:rsidRPr="006B659F">
        <w:rPr>
          <w:b/>
          <w:bCs/>
        </w:rPr>
        <w:t xml:space="preserve">TOTALING </w:t>
      </w:r>
      <w:r>
        <w:rPr>
          <w:b/>
          <w:bCs/>
        </w:rPr>
        <w:t xml:space="preserve">  </w:t>
      </w:r>
      <w:r w:rsidR="007D30D6">
        <w:rPr>
          <w:b/>
          <w:bCs/>
        </w:rPr>
        <w:t>$</w:t>
      </w:r>
      <w:r w:rsidR="00010AE6">
        <w:rPr>
          <w:b/>
          <w:bCs/>
        </w:rPr>
        <w:t xml:space="preserve"> </w:t>
      </w:r>
      <w:r w:rsidR="00ED51E2">
        <w:rPr>
          <w:b/>
          <w:bCs/>
        </w:rPr>
        <w:t xml:space="preserve">    </w:t>
      </w:r>
      <w:r w:rsidR="008F42AD">
        <w:rPr>
          <w:b/>
          <w:bCs/>
        </w:rPr>
        <w:t>5,620.98</w:t>
      </w:r>
    </w:p>
    <w:p w14:paraId="4D261BE8" w14:textId="4AFF617A" w:rsidR="00D548CD" w:rsidRPr="004F11C4" w:rsidRDefault="00D548CD" w:rsidP="00084F42">
      <w:pPr>
        <w:pStyle w:val="NoSpacing"/>
        <w:ind w:left="0" w:firstLine="0"/>
        <w:rPr>
          <w:b/>
          <w:bCs/>
        </w:rPr>
      </w:pPr>
      <w:r>
        <w:rPr>
          <w:b/>
          <w:bCs/>
        </w:rPr>
        <w:tab/>
      </w:r>
      <w:r>
        <w:t>METER PO #’S</w:t>
      </w:r>
      <w:r w:rsidR="00721BF2">
        <w:t xml:space="preserve">      </w:t>
      </w:r>
      <w:r w:rsidR="00FF2222">
        <w:t xml:space="preserve"> </w:t>
      </w:r>
      <w:r w:rsidR="008F42AD">
        <w:t>702-708</w:t>
      </w:r>
      <w:r w:rsidR="000B013F">
        <w:t xml:space="preserve">    </w:t>
      </w:r>
      <w:r>
        <w:t xml:space="preserve"> </w:t>
      </w:r>
      <w:proofErr w:type="gramStart"/>
      <w:r w:rsidR="007D30D6">
        <w:rPr>
          <w:b/>
          <w:bCs/>
        </w:rPr>
        <w:t>TOTALING  $</w:t>
      </w:r>
      <w:proofErr w:type="gramEnd"/>
      <w:r w:rsidR="00ED51E2">
        <w:rPr>
          <w:b/>
          <w:bCs/>
        </w:rPr>
        <w:t xml:space="preserve">         </w:t>
      </w:r>
      <w:r w:rsidR="008F42AD">
        <w:rPr>
          <w:b/>
          <w:bCs/>
        </w:rPr>
        <w:t>372.94</w:t>
      </w:r>
    </w:p>
    <w:p w14:paraId="182DBF43" w14:textId="4C5E197A" w:rsidR="00874B88" w:rsidRDefault="00084F42" w:rsidP="00084F42">
      <w:pPr>
        <w:pStyle w:val="NoSpacing"/>
        <w:ind w:left="0" w:firstLine="0"/>
      </w:pPr>
      <w:r>
        <w:tab/>
      </w:r>
      <w:r>
        <w:tab/>
      </w:r>
      <w:r w:rsidR="00654618">
        <w:t xml:space="preserve">              </w:t>
      </w:r>
      <w:r w:rsidRPr="00654618">
        <w:t>FOR A GRAND TOTAL</w:t>
      </w:r>
      <w:r w:rsidR="008A39C6">
        <w:t xml:space="preserve"> OF</w:t>
      </w:r>
      <w:r w:rsidRPr="00FF3610">
        <w:rPr>
          <w:b/>
          <w:bCs/>
        </w:rPr>
        <w:t xml:space="preserve"> </w:t>
      </w:r>
      <w:r w:rsidRPr="008A39C6">
        <w:rPr>
          <w:b/>
          <w:bCs/>
        </w:rPr>
        <w:t>$</w:t>
      </w:r>
      <w:r w:rsidR="00ED51E2">
        <w:rPr>
          <w:b/>
          <w:bCs/>
        </w:rPr>
        <w:t xml:space="preserve"> 259,116.31</w:t>
      </w:r>
    </w:p>
    <w:p w14:paraId="1BF022BD" w14:textId="3779119E" w:rsidR="00544D9D" w:rsidRDefault="00084F42" w:rsidP="00544D9D">
      <w:pPr>
        <w:pStyle w:val="NoSpacing"/>
        <w:ind w:left="0" w:firstLine="0"/>
        <w:rPr>
          <w:b/>
          <w:bCs/>
        </w:rPr>
      </w:pPr>
      <w:r>
        <w:t xml:space="preserve">           </w:t>
      </w:r>
      <w:r>
        <w:rPr>
          <w:b/>
          <w:bCs/>
        </w:rPr>
        <w:t>6</w:t>
      </w:r>
      <w:r w:rsidRPr="00685DD1">
        <w:rPr>
          <w:b/>
          <w:bCs/>
        </w:rPr>
        <w:t>A.</w:t>
      </w:r>
      <w:r>
        <w:t xml:space="preserve"> </w:t>
      </w:r>
      <w:r w:rsidRPr="00995B04">
        <w:rPr>
          <w:b/>
          <w:bCs/>
        </w:rPr>
        <w:t>DISCUSSION AND ACTION ON EMERGENCY CLAUSE APPROVAL</w:t>
      </w:r>
      <w:bookmarkStart w:id="0" w:name="_Hlk74640701"/>
    </w:p>
    <w:bookmarkEnd w:id="0"/>
    <w:p w14:paraId="072D8F6C" w14:textId="77777777" w:rsidR="00F860A3" w:rsidRDefault="00F860A3" w:rsidP="00BD6EAC">
      <w:pPr>
        <w:spacing w:after="0"/>
      </w:pPr>
    </w:p>
    <w:p w14:paraId="46852153" w14:textId="77777777" w:rsidR="00F860A3" w:rsidRDefault="00F860A3" w:rsidP="00F860A3">
      <w:pPr>
        <w:spacing w:after="0"/>
      </w:pPr>
      <w:bookmarkStart w:id="1" w:name="_Hlk74745624"/>
    </w:p>
    <w:p w14:paraId="40A98FE5" w14:textId="3ED96118" w:rsidR="00B3423E" w:rsidRDefault="00063C2B" w:rsidP="00140826">
      <w:pPr>
        <w:pStyle w:val="ListParagraph"/>
        <w:numPr>
          <w:ilvl w:val="0"/>
          <w:numId w:val="1"/>
        </w:numPr>
        <w:spacing w:after="0"/>
      </w:pPr>
      <w:r>
        <w:t xml:space="preserve">DISCUSSION, CONSIDERATION AND VOTE ON ANY MATTER RELATED TO ACCEPTING JOT HARTLEY AND HARTLEY LAW FIRM, PLLC RESIGNATION.  </w:t>
      </w:r>
    </w:p>
    <w:p w14:paraId="346EA405" w14:textId="77777777" w:rsidR="00A22642" w:rsidRDefault="00A22642" w:rsidP="00A22642">
      <w:pPr>
        <w:pStyle w:val="ListParagraph"/>
        <w:spacing w:after="0"/>
      </w:pPr>
    </w:p>
    <w:p w14:paraId="6B3A2AA5" w14:textId="75184343" w:rsidR="00063C2B" w:rsidRDefault="00A22642" w:rsidP="00140826">
      <w:pPr>
        <w:pStyle w:val="ListParagraph"/>
        <w:numPr>
          <w:ilvl w:val="0"/>
          <w:numId w:val="1"/>
        </w:numPr>
        <w:spacing w:after="0"/>
      </w:pPr>
      <w:r>
        <w:t xml:space="preserve">DISCUSSION, CONSIDERATION AND VOTE ON ANY MATTER RELATED TO HIRING SOMEONE SEASONAL TO TAKE CARE OF MOWING 412. </w:t>
      </w:r>
    </w:p>
    <w:p w14:paraId="3432A87F" w14:textId="77777777" w:rsidR="00063C2B" w:rsidRDefault="00063C2B" w:rsidP="00063C2B">
      <w:pPr>
        <w:pStyle w:val="ListParagraph"/>
        <w:spacing w:after="0"/>
      </w:pPr>
    </w:p>
    <w:p w14:paraId="0BCF037C" w14:textId="77777777" w:rsidR="00BD6EAC" w:rsidRPr="00622CB1" w:rsidRDefault="00BD6EAC" w:rsidP="00BD6EAC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ISCUSSION, CONSIDERATION AND VOTE ON ANY MATTER RELATED TO </w:t>
      </w:r>
      <w:r>
        <w:t>HIRING AN I.T. PERSON FOR COMPUTERS AND PHONES</w:t>
      </w:r>
    </w:p>
    <w:p w14:paraId="52CB2909" w14:textId="77777777" w:rsidR="00F860A3" w:rsidRDefault="00F860A3" w:rsidP="00F860A3">
      <w:pPr>
        <w:spacing w:after="0"/>
      </w:pPr>
    </w:p>
    <w:bookmarkEnd w:id="1"/>
    <w:p w14:paraId="0EF36694" w14:textId="77777777" w:rsidR="003D5ED2" w:rsidRDefault="003D5ED2" w:rsidP="003D5ED2">
      <w:pPr>
        <w:pStyle w:val="ListParagraph"/>
        <w:spacing w:after="0"/>
      </w:pPr>
    </w:p>
    <w:p w14:paraId="0F722BD7" w14:textId="77777777" w:rsidR="009F6E7E" w:rsidRDefault="009F6E7E" w:rsidP="009F6E7E">
      <w:pPr>
        <w:pStyle w:val="ListParagraph"/>
        <w:numPr>
          <w:ilvl w:val="0"/>
          <w:numId w:val="1"/>
        </w:numPr>
        <w:spacing w:after="0"/>
      </w:pPr>
      <w:r w:rsidRPr="00C3127F">
        <w:t>NEW BUSINESS</w:t>
      </w:r>
    </w:p>
    <w:p w14:paraId="4B828D94" w14:textId="77777777" w:rsidR="00611B2B" w:rsidRDefault="00611B2B" w:rsidP="00611B2B">
      <w:pPr>
        <w:pStyle w:val="ListParagraph"/>
        <w:spacing w:after="0"/>
      </w:pPr>
    </w:p>
    <w:p w14:paraId="5183136E" w14:textId="2AE55164" w:rsidR="001E71A5" w:rsidRDefault="00833D3E" w:rsidP="00DC0F7B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 </w:t>
      </w:r>
      <w:r w:rsidR="001E71A5">
        <w:t>ADJOURNMENT.</w:t>
      </w:r>
    </w:p>
    <w:p w14:paraId="25458DAE" w14:textId="1C7BA884" w:rsidR="00643188" w:rsidRPr="00781C1F" w:rsidRDefault="001E71A5" w:rsidP="0021106A">
      <w:pPr>
        <w:spacing w:after="0"/>
        <w:ind w:left="360"/>
        <w:rPr>
          <w:b/>
          <w:bCs/>
        </w:rPr>
      </w:pPr>
      <w:r>
        <w:tab/>
      </w:r>
    </w:p>
    <w:p w14:paraId="72A7AA84" w14:textId="77777777" w:rsidR="00643188" w:rsidRDefault="00643188" w:rsidP="001E71A5">
      <w:pPr>
        <w:spacing w:after="0"/>
        <w:ind w:left="360"/>
      </w:pPr>
    </w:p>
    <w:p w14:paraId="4079809F" w14:textId="77777777" w:rsidR="001E71A5" w:rsidRDefault="001E71A5" w:rsidP="001E71A5">
      <w:pPr>
        <w:pStyle w:val="ListParagraph"/>
        <w:spacing w:after="0"/>
      </w:pPr>
    </w:p>
    <w:p w14:paraId="104821B1" w14:textId="77777777" w:rsidR="001E71A5" w:rsidRDefault="001E71A5" w:rsidP="001E71A5">
      <w:pPr>
        <w:ind w:left="360"/>
        <w:rPr>
          <w:rFonts w:asciiTheme="majorHAnsi" w:hAnsiTheme="majorHAnsi"/>
          <w:sz w:val="24"/>
          <w:szCs w:val="24"/>
        </w:rPr>
      </w:pPr>
    </w:p>
    <w:p w14:paraId="3A41332E" w14:textId="77777777" w:rsidR="001E71A5" w:rsidRDefault="001E71A5" w:rsidP="001E71A5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</w:t>
      </w:r>
      <w:r>
        <w:rPr>
          <w:rFonts w:asciiTheme="majorHAnsi" w:hAnsiTheme="majorHAnsi"/>
          <w:sz w:val="24"/>
          <w:szCs w:val="24"/>
        </w:rPr>
        <w:tab/>
        <w:t>_________________________________________</w:t>
      </w:r>
    </w:p>
    <w:p w14:paraId="7255482B" w14:textId="41EB5955" w:rsidR="001E71A5" w:rsidRDefault="001E71A5" w:rsidP="001E71A5">
      <w:pPr>
        <w:ind w:left="360" w:hanging="5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HONDA WIS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C3025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  <w:t>LINDA DIXON</w:t>
      </w:r>
    </w:p>
    <w:p w14:paraId="224E637A" w14:textId="5A66E46A" w:rsidR="00EE1694" w:rsidRPr="001E71A5" w:rsidRDefault="001E71A5" w:rsidP="003D07A8">
      <w:pPr>
        <w:ind w:left="1080" w:firstLine="360"/>
        <w:rPr>
          <w:b/>
          <w:bCs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C30259">
        <w:rPr>
          <w:rFonts w:asciiTheme="majorHAnsi" w:hAnsiTheme="majorHAnsi"/>
          <w:sz w:val="24"/>
          <w:szCs w:val="24"/>
        </w:rPr>
        <w:t>CHAI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6A4243">
        <w:rPr>
          <w:rFonts w:asciiTheme="majorHAnsi" w:hAnsiTheme="majorHAnsi"/>
          <w:sz w:val="24"/>
          <w:szCs w:val="24"/>
        </w:rPr>
        <w:tab/>
        <w:t xml:space="preserve"> VICE</w:t>
      </w:r>
      <w:r w:rsidR="00C30259">
        <w:rPr>
          <w:rFonts w:asciiTheme="majorHAnsi" w:hAnsiTheme="majorHAnsi"/>
          <w:sz w:val="24"/>
          <w:szCs w:val="24"/>
        </w:rPr>
        <w:t xml:space="preserve"> CHAIR</w:t>
      </w:r>
    </w:p>
    <w:sectPr w:rsidR="00EE1694" w:rsidRPr="001E71A5" w:rsidSect="0064512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B33A2"/>
    <w:multiLevelType w:val="hybridMultilevel"/>
    <w:tmpl w:val="0E38BFA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07DF2"/>
    <w:multiLevelType w:val="hybridMultilevel"/>
    <w:tmpl w:val="CE0C530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BC1B72"/>
    <w:multiLevelType w:val="hybridMultilevel"/>
    <w:tmpl w:val="E53C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F457C"/>
    <w:multiLevelType w:val="hybridMultilevel"/>
    <w:tmpl w:val="1C22B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A5"/>
    <w:rsid w:val="0000692C"/>
    <w:rsid w:val="00010AE6"/>
    <w:rsid w:val="000151A2"/>
    <w:rsid w:val="000334C8"/>
    <w:rsid w:val="00047B22"/>
    <w:rsid w:val="00055EA1"/>
    <w:rsid w:val="00063C2B"/>
    <w:rsid w:val="000809F8"/>
    <w:rsid w:val="0008413D"/>
    <w:rsid w:val="00084F42"/>
    <w:rsid w:val="000B013F"/>
    <w:rsid w:val="000B519F"/>
    <w:rsid w:val="000F0AF8"/>
    <w:rsid w:val="000F4E22"/>
    <w:rsid w:val="00140826"/>
    <w:rsid w:val="001441F2"/>
    <w:rsid w:val="001508BA"/>
    <w:rsid w:val="0016041B"/>
    <w:rsid w:val="001E71A5"/>
    <w:rsid w:val="001E7C71"/>
    <w:rsid w:val="00205BEB"/>
    <w:rsid w:val="0021106A"/>
    <w:rsid w:val="00222B74"/>
    <w:rsid w:val="00230271"/>
    <w:rsid w:val="002440F0"/>
    <w:rsid w:val="00262CBF"/>
    <w:rsid w:val="00295B1D"/>
    <w:rsid w:val="002C495B"/>
    <w:rsid w:val="00332B03"/>
    <w:rsid w:val="0033749E"/>
    <w:rsid w:val="00344845"/>
    <w:rsid w:val="0035404D"/>
    <w:rsid w:val="00372FA1"/>
    <w:rsid w:val="003D07A8"/>
    <w:rsid w:val="003D5ED2"/>
    <w:rsid w:val="003F4221"/>
    <w:rsid w:val="00416FD0"/>
    <w:rsid w:val="00433504"/>
    <w:rsid w:val="0045278C"/>
    <w:rsid w:val="0045501F"/>
    <w:rsid w:val="00480CA7"/>
    <w:rsid w:val="004B672B"/>
    <w:rsid w:val="004E1A11"/>
    <w:rsid w:val="004E3388"/>
    <w:rsid w:val="004F11C4"/>
    <w:rsid w:val="00504837"/>
    <w:rsid w:val="0051515D"/>
    <w:rsid w:val="00544D9D"/>
    <w:rsid w:val="005510DA"/>
    <w:rsid w:val="00592C0A"/>
    <w:rsid w:val="005C052B"/>
    <w:rsid w:val="005D5C4C"/>
    <w:rsid w:val="006024DA"/>
    <w:rsid w:val="00611B2B"/>
    <w:rsid w:val="00622CB1"/>
    <w:rsid w:val="00643188"/>
    <w:rsid w:val="00652801"/>
    <w:rsid w:val="00654618"/>
    <w:rsid w:val="006A4243"/>
    <w:rsid w:val="0070796C"/>
    <w:rsid w:val="00721BF2"/>
    <w:rsid w:val="00757684"/>
    <w:rsid w:val="00790149"/>
    <w:rsid w:val="007A3967"/>
    <w:rsid w:val="007B0744"/>
    <w:rsid w:val="007D238C"/>
    <w:rsid w:val="007D30D6"/>
    <w:rsid w:val="007D5B32"/>
    <w:rsid w:val="007E09C4"/>
    <w:rsid w:val="00833D3E"/>
    <w:rsid w:val="00851AAA"/>
    <w:rsid w:val="00874B88"/>
    <w:rsid w:val="00875FE6"/>
    <w:rsid w:val="00883C04"/>
    <w:rsid w:val="008A39C6"/>
    <w:rsid w:val="008F3513"/>
    <w:rsid w:val="008F42AD"/>
    <w:rsid w:val="00912E91"/>
    <w:rsid w:val="009220D5"/>
    <w:rsid w:val="009500F8"/>
    <w:rsid w:val="0095157B"/>
    <w:rsid w:val="00966793"/>
    <w:rsid w:val="00973B90"/>
    <w:rsid w:val="009836DD"/>
    <w:rsid w:val="009F6E7E"/>
    <w:rsid w:val="00A16C6D"/>
    <w:rsid w:val="00A22642"/>
    <w:rsid w:val="00A22BD7"/>
    <w:rsid w:val="00A255F1"/>
    <w:rsid w:val="00A35BCC"/>
    <w:rsid w:val="00A43EA5"/>
    <w:rsid w:val="00A4649C"/>
    <w:rsid w:val="00A61D4B"/>
    <w:rsid w:val="00A64669"/>
    <w:rsid w:val="00A92C2E"/>
    <w:rsid w:val="00AB02A9"/>
    <w:rsid w:val="00AE1D64"/>
    <w:rsid w:val="00AE20DB"/>
    <w:rsid w:val="00AE4000"/>
    <w:rsid w:val="00B03C17"/>
    <w:rsid w:val="00B06FDE"/>
    <w:rsid w:val="00B3423E"/>
    <w:rsid w:val="00B6203B"/>
    <w:rsid w:val="00B64E84"/>
    <w:rsid w:val="00BD5450"/>
    <w:rsid w:val="00BD6EAC"/>
    <w:rsid w:val="00BE5512"/>
    <w:rsid w:val="00C12A35"/>
    <w:rsid w:val="00C17693"/>
    <w:rsid w:val="00C30259"/>
    <w:rsid w:val="00C30C91"/>
    <w:rsid w:val="00C563D2"/>
    <w:rsid w:val="00C72A22"/>
    <w:rsid w:val="00C93F8A"/>
    <w:rsid w:val="00CA317B"/>
    <w:rsid w:val="00CB01D5"/>
    <w:rsid w:val="00CD72A8"/>
    <w:rsid w:val="00D107E3"/>
    <w:rsid w:val="00D21576"/>
    <w:rsid w:val="00D222DD"/>
    <w:rsid w:val="00D34C0C"/>
    <w:rsid w:val="00D4066E"/>
    <w:rsid w:val="00D4527D"/>
    <w:rsid w:val="00D463C0"/>
    <w:rsid w:val="00D548CD"/>
    <w:rsid w:val="00D97338"/>
    <w:rsid w:val="00DA3208"/>
    <w:rsid w:val="00DA60CB"/>
    <w:rsid w:val="00DC0F7B"/>
    <w:rsid w:val="00DD6E76"/>
    <w:rsid w:val="00E42A15"/>
    <w:rsid w:val="00E9731E"/>
    <w:rsid w:val="00EA7E48"/>
    <w:rsid w:val="00ED3EC2"/>
    <w:rsid w:val="00ED51E2"/>
    <w:rsid w:val="00EE1694"/>
    <w:rsid w:val="00F45A38"/>
    <w:rsid w:val="00F719BE"/>
    <w:rsid w:val="00F860A3"/>
    <w:rsid w:val="00FA1EB3"/>
    <w:rsid w:val="00FD0F0B"/>
    <w:rsid w:val="00FD1D1A"/>
    <w:rsid w:val="00FD33BD"/>
    <w:rsid w:val="00FE3AD8"/>
    <w:rsid w:val="00FF2222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62992"/>
  <w15:chartTrackingRefBased/>
  <w15:docId w15:val="{C2E17C19-5837-4873-88B0-A9D13CD2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A5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1A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B519F"/>
    <w:pPr>
      <w:spacing w:line="240" w:lineRule="auto"/>
      <w:ind w:left="576" w:hanging="576"/>
    </w:pPr>
  </w:style>
  <w:style w:type="character" w:customStyle="1" w:styleId="NoSpacingChar">
    <w:name w:val="No Spacing Char"/>
    <w:basedOn w:val="DefaultParagraphFont"/>
    <w:link w:val="NoSpacing"/>
    <w:uiPriority w:val="1"/>
    <w:rsid w:val="000B5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5EED-2A61-4B51-9E92-C9C085D5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cGuire</dc:creator>
  <cp:keywords/>
  <dc:description/>
  <cp:lastModifiedBy>Colleen McGuire</cp:lastModifiedBy>
  <cp:revision>7</cp:revision>
  <cp:lastPrinted>2021-07-14T18:36:00Z</cp:lastPrinted>
  <dcterms:created xsi:type="dcterms:W3CDTF">2021-07-14T15:41:00Z</dcterms:created>
  <dcterms:modified xsi:type="dcterms:W3CDTF">2021-07-14T18:38:00Z</dcterms:modified>
</cp:coreProperties>
</file>